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B75A" w14:textId="77777777" w:rsidR="00326489" w:rsidRPr="00586D3A" w:rsidRDefault="00326489" w:rsidP="00326489">
      <w:pPr>
        <w:ind w:left="360" w:firstLine="348"/>
        <w:contextualSpacing/>
        <w:jc w:val="both"/>
        <w:rPr>
          <w:b/>
          <w:sz w:val="22"/>
          <w:szCs w:val="22"/>
          <w:u w:val="single"/>
        </w:rPr>
      </w:pPr>
      <w:r w:rsidRPr="00586D3A">
        <w:rPr>
          <w:b/>
          <w:sz w:val="22"/>
          <w:szCs w:val="22"/>
          <w:u w:val="single"/>
        </w:rPr>
        <w:t xml:space="preserve">All. 4 Modello Informativa Privacy </w:t>
      </w:r>
    </w:p>
    <w:p w14:paraId="381BB48A" w14:textId="77777777" w:rsidR="00326489" w:rsidRPr="00586D3A" w:rsidRDefault="00326489" w:rsidP="00326489">
      <w:pPr>
        <w:spacing w:line="259" w:lineRule="auto"/>
        <w:jc w:val="both"/>
        <w:rPr>
          <w:sz w:val="22"/>
          <w:szCs w:val="22"/>
        </w:rPr>
      </w:pPr>
    </w:p>
    <w:p w14:paraId="19E9D87E" w14:textId="77777777" w:rsidR="00326489" w:rsidRPr="00586D3A" w:rsidRDefault="00326489" w:rsidP="00326489">
      <w:pPr>
        <w:spacing w:line="259" w:lineRule="auto"/>
        <w:jc w:val="right"/>
        <w:rPr>
          <w:sz w:val="22"/>
          <w:szCs w:val="22"/>
        </w:rPr>
      </w:pPr>
    </w:p>
    <w:p w14:paraId="3B2322C1" w14:textId="77777777" w:rsidR="00AC0AD4" w:rsidRPr="00586D3A" w:rsidRDefault="00AC0AD4" w:rsidP="00AC0AD4">
      <w:pPr>
        <w:jc w:val="both"/>
        <w:rPr>
          <w:sz w:val="22"/>
          <w:szCs w:val="22"/>
        </w:rPr>
      </w:pPr>
    </w:p>
    <w:p w14:paraId="4DF91CCE" w14:textId="77777777" w:rsidR="00AC0AD4" w:rsidRPr="00586D3A" w:rsidRDefault="00AC0AD4" w:rsidP="00AC0AD4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86D3A">
        <w:rPr>
          <w:rFonts w:eastAsiaTheme="minorEastAsia"/>
          <w:sz w:val="22"/>
          <w:szCs w:val="22"/>
        </w:rPr>
        <w:t>Alla Dirigente Scolastica</w:t>
      </w:r>
    </w:p>
    <w:p w14:paraId="68D2EABE" w14:textId="77777777" w:rsidR="00AC0AD4" w:rsidRPr="00586D3A" w:rsidRDefault="00AC0AD4" w:rsidP="00AC0AD4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86D3A">
        <w:rPr>
          <w:rFonts w:eastAsiaTheme="minorEastAsia"/>
          <w:sz w:val="22"/>
          <w:szCs w:val="22"/>
        </w:rPr>
        <w:t xml:space="preserve">dell’I.C. “Dante Alighieri” </w:t>
      </w:r>
    </w:p>
    <w:p w14:paraId="7E84680A" w14:textId="77777777" w:rsidR="00AC0AD4" w:rsidRPr="00586D3A" w:rsidRDefault="00AC0AD4" w:rsidP="00AC0AD4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586D3A">
        <w:rPr>
          <w:rFonts w:eastAsiaTheme="minorEastAsia"/>
          <w:sz w:val="22"/>
          <w:szCs w:val="22"/>
        </w:rPr>
        <w:t>di Sciacca</w:t>
      </w:r>
    </w:p>
    <w:p w14:paraId="389852DA" w14:textId="77777777" w:rsidR="00326489" w:rsidRPr="00586D3A" w:rsidRDefault="00326489" w:rsidP="00326489">
      <w:pPr>
        <w:pStyle w:val="Paragrafoelenco"/>
        <w:ind w:hanging="720"/>
        <w:jc w:val="right"/>
        <w:rPr>
          <w:rFonts w:eastAsia="Calibri"/>
          <w:sz w:val="22"/>
          <w:szCs w:val="22"/>
          <w:lang w:eastAsia="en-US"/>
        </w:rPr>
      </w:pPr>
    </w:p>
    <w:p w14:paraId="46AF3B8E" w14:textId="77777777" w:rsidR="00326489" w:rsidRPr="00586D3A" w:rsidRDefault="00326489" w:rsidP="00326489">
      <w:pPr>
        <w:pStyle w:val="Paragrafoelenco"/>
        <w:ind w:hanging="720"/>
        <w:jc w:val="right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 xml:space="preserve">ALLEGATO 4 </w:t>
      </w:r>
    </w:p>
    <w:p w14:paraId="4B8C7F91" w14:textId="77777777" w:rsidR="00326489" w:rsidRPr="00586D3A" w:rsidRDefault="00326489" w:rsidP="00326489">
      <w:pPr>
        <w:pStyle w:val="Paragrafoelenco"/>
        <w:ind w:hanging="720"/>
        <w:jc w:val="center"/>
        <w:rPr>
          <w:rFonts w:eastAsia="Calibri"/>
          <w:sz w:val="22"/>
          <w:szCs w:val="22"/>
          <w:lang w:eastAsia="en-US"/>
        </w:rPr>
      </w:pPr>
    </w:p>
    <w:p w14:paraId="6806B45E" w14:textId="77777777" w:rsidR="00326489" w:rsidRPr="00586D3A" w:rsidRDefault="00326489" w:rsidP="00326489">
      <w:pPr>
        <w:pStyle w:val="Paragrafoelenco"/>
        <w:ind w:hanging="720"/>
        <w:jc w:val="center"/>
        <w:rPr>
          <w:rFonts w:eastAsia="Calibri"/>
          <w:b/>
          <w:sz w:val="22"/>
          <w:szCs w:val="22"/>
          <w:lang w:eastAsia="en-US"/>
        </w:rPr>
      </w:pPr>
      <w:r w:rsidRPr="00586D3A">
        <w:rPr>
          <w:rFonts w:eastAsia="Calibri"/>
          <w:b/>
          <w:sz w:val="22"/>
          <w:szCs w:val="22"/>
          <w:lang w:eastAsia="en-US"/>
        </w:rPr>
        <w:t>MODELLO INFORMATIVA PRIVACY</w:t>
      </w:r>
    </w:p>
    <w:p w14:paraId="64425A0E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6085B81B" w14:textId="77777777" w:rsidR="00326489" w:rsidRPr="00586D3A" w:rsidRDefault="00326489" w:rsidP="00326489">
      <w:pPr>
        <w:jc w:val="both"/>
        <w:rPr>
          <w:sz w:val="22"/>
          <w:szCs w:val="22"/>
        </w:rPr>
      </w:pPr>
    </w:p>
    <w:p w14:paraId="04F4C8AA" w14:textId="77777777" w:rsidR="00AC0AD4" w:rsidRPr="00586D3A" w:rsidRDefault="00221FFB" w:rsidP="00AC0AD4">
      <w:pPr>
        <w:ind w:left="251" w:right="39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iapertura </w:t>
      </w:r>
      <w:r w:rsidR="00AC0AD4" w:rsidRPr="00586D3A">
        <w:rPr>
          <w:b/>
          <w:i/>
          <w:sz w:val="22"/>
          <w:szCs w:val="22"/>
        </w:rPr>
        <w:t xml:space="preserve">Avviso pubblico per la selezione di Esperti da impegnare nel progetto dal titolo </w:t>
      </w:r>
      <w:r w:rsidR="00AC0AD4" w:rsidRPr="00586D3A">
        <w:rPr>
          <w:b/>
          <w:iCs/>
          <w:sz w:val="22"/>
          <w:szCs w:val="22"/>
        </w:rPr>
        <w:t>“Scuola…spazio di ascolto, di crescita, di vita” – Interventi integrati per una scuola accogliente, attiva, inclusiva</w:t>
      </w:r>
      <w:r w:rsidR="00AC0AD4" w:rsidRPr="00586D3A">
        <w:rPr>
          <w:b/>
          <w:i/>
          <w:sz w:val="22"/>
          <w:szCs w:val="22"/>
        </w:rPr>
        <w:t xml:space="preserve"> </w:t>
      </w:r>
      <w:r w:rsidR="00AC0AD4" w:rsidRPr="00586D3A">
        <w:rPr>
          <w:i/>
          <w:sz w:val="22"/>
          <w:szCs w:val="22"/>
        </w:rPr>
        <w:t xml:space="preserve"> </w:t>
      </w:r>
      <w:r w:rsidR="00AC0AD4" w:rsidRPr="00586D3A">
        <w:rPr>
          <w:b/>
          <w:i/>
          <w:sz w:val="22"/>
          <w:szCs w:val="22"/>
        </w:rPr>
        <w:t>-</w:t>
      </w:r>
      <w:r w:rsidR="00AC0AD4" w:rsidRPr="00586D3A">
        <w:rPr>
          <w:b/>
          <w:i/>
          <w:spacing w:val="49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Piano Nazionale Di Ripresa E Resilienza - Missione 4: Istruzione E Ricerca - Componente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1 Potenziamento dell’offerta dei servizi di istruzione: dagli asili nido alle Università - Investimento 1.4: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Intervento</w:t>
      </w:r>
      <w:r w:rsidR="00AC0AD4" w:rsidRPr="00586D3A">
        <w:rPr>
          <w:spacing w:val="14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straordinario</w:t>
      </w:r>
      <w:r w:rsidR="00AC0AD4" w:rsidRPr="00586D3A">
        <w:rPr>
          <w:spacing w:val="14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finalizzato</w:t>
      </w:r>
      <w:r w:rsidR="00AC0AD4" w:rsidRPr="00586D3A">
        <w:rPr>
          <w:spacing w:val="15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alla</w:t>
      </w:r>
      <w:r w:rsidR="00AC0AD4" w:rsidRPr="00586D3A">
        <w:rPr>
          <w:spacing w:val="12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riduzione</w:t>
      </w:r>
      <w:r w:rsidR="00AC0AD4" w:rsidRPr="00586D3A">
        <w:rPr>
          <w:spacing w:val="14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dei</w:t>
      </w:r>
      <w:r w:rsidR="00AC0AD4" w:rsidRPr="00586D3A">
        <w:rPr>
          <w:spacing w:val="14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divari</w:t>
      </w:r>
      <w:r w:rsidR="00AC0AD4" w:rsidRPr="00586D3A">
        <w:rPr>
          <w:spacing w:val="12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territoriali</w:t>
      </w:r>
      <w:r w:rsidR="00AC0AD4" w:rsidRPr="00586D3A">
        <w:rPr>
          <w:spacing w:val="13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nelle</w:t>
      </w:r>
      <w:r w:rsidR="00AC0AD4" w:rsidRPr="00586D3A">
        <w:rPr>
          <w:spacing w:val="14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scuole</w:t>
      </w:r>
      <w:r w:rsidR="00AC0AD4" w:rsidRPr="00586D3A">
        <w:rPr>
          <w:spacing w:val="14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secondarie</w:t>
      </w:r>
      <w:r w:rsidR="00AC0AD4" w:rsidRPr="00586D3A">
        <w:rPr>
          <w:spacing w:val="13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di</w:t>
      </w:r>
      <w:r w:rsidR="00AC0AD4" w:rsidRPr="00586D3A">
        <w:rPr>
          <w:spacing w:val="13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primo</w:t>
      </w:r>
      <w:r w:rsidR="00AC0AD4" w:rsidRPr="00586D3A">
        <w:rPr>
          <w:spacing w:val="14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e</w:t>
      </w:r>
      <w:r w:rsidR="00AC0AD4" w:rsidRPr="00586D3A">
        <w:rPr>
          <w:spacing w:val="-48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di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secondo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grado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e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alla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lotta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alla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dispersione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scolastica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-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Azioni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di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prevenzione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e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contrasto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della</w:t>
      </w:r>
      <w:r w:rsidR="00AC0AD4" w:rsidRPr="00586D3A">
        <w:rPr>
          <w:spacing w:val="1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dispersione</w:t>
      </w:r>
      <w:r w:rsidR="00AC0AD4" w:rsidRPr="00586D3A">
        <w:rPr>
          <w:spacing w:val="-3"/>
          <w:sz w:val="22"/>
          <w:szCs w:val="22"/>
        </w:rPr>
        <w:t xml:space="preserve"> </w:t>
      </w:r>
      <w:r w:rsidR="00AC0AD4" w:rsidRPr="00586D3A">
        <w:rPr>
          <w:sz w:val="22"/>
          <w:szCs w:val="22"/>
        </w:rPr>
        <w:t>scolastica</w:t>
      </w:r>
      <w:r w:rsidR="00AC0AD4" w:rsidRPr="00586D3A">
        <w:rPr>
          <w:spacing w:val="48"/>
          <w:sz w:val="22"/>
          <w:szCs w:val="22"/>
        </w:rPr>
        <w:t>.</w:t>
      </w:r>
    </w:p>
    <w:p w14:paraId="3DC2E7F7" w14:textId="77777777" w:rsidR="00AC0AD4" w:rsidRPr="00586D3A" w:rsidRDefault="00AC0AD4" w:rsidP="00AC0AD4">
      <w:pPr>
        <w:shd w:val="clear" w:color="auto" w:fill="FFFFFF"/>
        <w:rPr>
          <w:rFonts w:eastAsia="Arial"/>
          <w:b/>
          <w:sz w:val="22"/>
          <w:szCs w:val="22"/>
        </w:rPr>
      </w:pPr>
      <w:r w:rsidRPr="00586D3A">
        <w:rPr>
          <w:rFonts w:eastAsia="Arial"/>
          <w:b/>
          <w:sz w:val="22"/>
          <w:szCs w:val="22"/>
        </w:rPr>
        <w:t xml:space="preserve">    CNP: M4C1I1.4-2022-981-P-13849                                                                    </w:t>
      </w:r>
      <w:r w:rsidRPr="00586D3A">
        <w:rPr>
          <w:b/>
          <w:bCs/>
          <w:sz w:val="22"/>
          <w:szCs w:val="22"/>
        </w:rPr>
        <w:t>CUP: D84D22004500006</w:t>
      </w:r>
    </w:p>
    <w:p w14:paraId="7949D022" w14:textId="77777777" w:rsidR="00326489" w:rsidRPr="00586D3A" w:rsidRDefault="00326489" w:rsidP="00326489">
      <w:pPr>
        <w:jc w:val="both"/>
        <w:rPr>
          <w:sz w:val="22"/>
          <w:szCs w:val="22"/>
        </w:rPr>
      </w:pPr>
    </w:p>
    <w:p w14:paraId="1FC2ADA7" w14:textId="77777777" w:rsidR="00AC0AD4" w:rsidRPr="00586D3A" w:rsidRDefault="00AC0AD4" w:rsidP="00326489">
      <w:pPr>
        <w:jc w:val="both"/>
        <w:rPr>
          <w:sz w:val="22"/>
          <w:szCs w:val="22"/>
        </w:rPr>
      </w:pPr>
    </w:p>
    <w:p w14:paraId="0A8C988B" w14:textId="77777777" w:rsidR="00326489" w:rsidRPr="00586D3A" w:rsidRDefault="00326489" w:rsidP="00326489">
      <w:pPr>
        <w:jc w:val="both"/>
        <w:rPr>
          <w:sz w:val="22"/>
          <w:szCs w:val="22"/>
        </w:rPr>
      </w:pPr>
      <w:r w:rsidRPr="00586D3A">
        <w:rPr>
          <w:sz w:val="22"/>
          <w:szCs w:val="22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 w14:paraId="4EC4BACD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6C3F2E0D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ai fini della gradu</w:t>
      </w:r>
      <w:r w:rsidR="007B55F2" w:rsidRPr="00586D3A">
        <w:rPr>
          <w:rFonts w:eastAsia="Calibri"/>
          <w:sz w:val="22"/>
          <w:szCs w:val="22"/>
          <w:lang w:eastAsia="en-US"/>
        </w:rPr>
        <w:t>atoria per il reclutamento della figura</w:t>
      </w:r>
      <w:r w:rsidR="00AC0AD4" w:rsidRPr="00586D3A">
        <w:rPr>
          <w:rFonts w:eastAsia="Calibri"/>
          <w:sz w:val="22"/>
          <w:szCs w:val="22"/>
          <w:lang w:eastAsia="en-US"/>
        </w:rPr>
        <w:t xml:space="preserve"> </w:t>
      </w:r>
      <w:r w:rsidR="00221FFB">
        <w:rPr>
          <w:rFonts w:eastAsia="Calibri"/>
          <w:sz w:val="22"/>
          <w:szCs w:val="22"/>
          <w:lang w:eastAsia="en-US"/>
        </w:rPr>
        <w:t xml:space="preserve">di Esperto </w:t>
      </w:r>
      <w:r w:rsidR="00725B27" w:rsidRPr="00586D3A">
        <w:rPr>
          <w:rFonts w:eastAsia="Calibri"/>
          <w:sz w:val="22"/>
          <w:szCs w:val="22"/>
          <w:lang w:eastAsia="en-US"/>
        </w:rPr>
        <w:t xml:space="preserve"> </w:t>
      </w:r>
      <w:r w:rsidR="00C4456E" w:rsidRPr="00586D3A">
        <w:rPr>
          <w:rFonts w:eastAsia="Calibri"/>
          <w:sz w:val="22"/>
          <w:szCs w:val="22"/>
          <w:lang w:eastAsia="en-US"/>
        </w:rPr>
        <w:t>relativa all’Avviso di selezione in oggetto indicato,</w:t>
      </w:r>
      <w:r w:rsidR="001B5114">
        <w:rPr>
          <w:rFonts w:eastAsia="Calibri"/>
          <w:sz w:val="22"/>
          <w:szCs w:val="22"/>
          <w:lang w:eastAsia="en-US"/>
        </w:rPr>
        <w:t xml:space="preserve"> </w:t>
      </w:r>
      <w:r w:rsidRPr="00586D3A">
        <w:rPr>
          <w:rFonts w:eastAsia="Calibri"/>
          <w:sz w:val="22"/>
          <w:szCs w:val="22"/>
          <w:lang w:eastAsia="en-US"/>
        </w:rPr>
        <w:t xml:space="preserve">consapevole delle responsabilità civili e penali cui va incontro in caso di dichiarazione non corrispondente al vero ai sensi del DPR 28/12/2000 n. 445, così come modificato ed integrato dall’art. 15 della legge 16/01/2003 </w:t>
      </w:r>
    </w:p>
    <w:p w14:paraId="4ED691EC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18A8E57A" w14:textId="77777777" w:rsidR="00326489" w:rsidRPr="00586D3A" w:rsidRDefault="00326489" w:rsidP="00326489">
      <w:pPr>
        <w:pStyle w:val="Paragrafoelenco"/>
        <w:ind w:hanging="720"/>
        <w:jc w:val="center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DICHIARA</w:t>
      </w:r>
    </w:p>
    <w:p w14:paraId="22782B86" w14:textId="77777777" w:rsidR="00326489" w:rsidRPr="00586D3A" w:rsidRDefault="00326489" w:rsidP="00326489">
      <w:pPr>
        <w:pStyle w:val="Paragrafoelenco"/>
        <w:ind w:hanging="720"/>
        <w:jc w:val="both"/>
        <w:rPr>
          <w:rFonts w:eastAsia="Calibri"/>
          <w:sz w:val="22"/>
          <w:szCs w:val="22"/>
          <w:lang w:eastAsia="en-US"/>
        </w:rPr>
      </w:pPr>
    </w:p>
    <w:p w14:paraId="772A81FA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di aver preso visione dell’informativa per il trattamento dei dati personali (cd.a normativa sulla privacy) pubblicata sul sito del</w:t>
      </w:r>
      <w:r w:rsidR="00AC0AD4" w:rsidRPr="00586D3A">
        <w:rPr>
          <w:rFonts w:eastAsia="Calibri"/>
          <w:sz w:val="22"/>
          <w:szCs w:val="22"/>
          <w:lang w:eastAsia="en-US"/>
        </w:rPr>
        <w:t>l’Istituto Comprensivo “Dante Alighieri” di Sciacca</w:t>
      </w:r>
      <w:r w:rsidRPr="00586D3A">
        <w:rPr>
          <w:rFonts w:eastAsia="Calibri"/>
          <w:sz w:val="22"/>
          <w:szCs w:val="22"/>
          <w:lang w:eastAsia="en-US"/>
        </w:rPr>
        <w:t xml:space="preserve"> (</w:t>
      </w:r>
      <w:r w:rsidR="00AC0AD4" w:rsidRPr="00586D3A">
        <w:rPr>
          <w:sz w:val="22"/>
          <w:szCs w:val="22"/>
        </w:rPr>
        <w:t>www.icdantealighierisciacca.edu.it</w:t>
      </w:r>
      <w:r w:rsidRPr="00586D3A">
        <w:rPr>
          <w:rFonts w:eastAsia="Calibri"/>
          <w:sz w:val="22"/>
          <w:szCs w:val="22"/>
          <w:lang w:eastAsia="en-US"/>
        </w:rPr>
        <w:t>).</w:t>
      </w:r>
    </w:p>
    <w:p w14:paraId="34C94CE8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29982824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Luogo e data____________________</w:t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  <w:t>FIRMA_____________________</w:t>
      </w:r>
    </w:p>
    <w:p w14:paraId="4D48A7F9" w14:textId="77777777" w:rsidR="00326489" w:rsidRPr="00586D3A" w:rsidRDefault="00326489" w:rsidP="00326489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7760CC74" w14:textId="77777777" w:rsidR="00326489" w:rsidRPr="00586D3A" w:rsidRDefault="00326489" w:rsidP="00326489">
      <w:pPr>
        <w:spacing w:after="160" w:line="256" w:lineRule="auto"/>
        <w:rPr>
          <w:sz w:val="22"/>
          <w:szCs w:val="22"/>
        </w:rPr>
      </w:pPr>
    </w:p>
    <w:p w14:paraId="5790658A" w14:textId="77777777" w:rsidR="00326489" w:rsidRPr="00586D3A" w:rsidRDefault="00326489" w:rsidP="00326489">
      <w:pPr>
        <w:jc w:val="both"/>
        <w:rPr>
          <w:sz w:val="22"/>
          <w:szCs w:val="22"/>
        </w:rPr>
      </w:pPr>
    </w:p>
    <w:p w14:paraId="59945272" w14:textId="77777777" w:rsidR="00326489" w:rsidRPr="00586D3A" w:rsidRDefault="00326489" w:rsidP="00326489">
      <w:pPr>
        <w:rPr>
          <w:sz w:val="22"/>
          <w:szCs w:val="22"/>
        </w:rPr>
      </w:pPr>
    </w:p>
    <w:p w14:paraId="2A2BCE29" w14:textId="77777777" w:rsidR="00326489" w:rsidRPr="00586D3A" w:rsidRDefault="00326489">
      <w:pPr>
        <w:rPr>
          <w:rFonts w:eastAsia="Calibri"/>
          <w:b/>
          <w:sz w:val="22"/>
          <w:szCs w:val="22"/>
        </w:rPr>
      </w:pPr>
    </w:p>
    <w:sectPr w:rsidR="00326489" w:rsidRPr="00586D3A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1D14" w14:textId="77777777" w:rsidR="00245B6D" w:rsidRDefault="00245B6D">
      <w:r>
        <w:separator/>
      </w:r>
    </w:p>
  </w:endnote>
  <w:endnote w:type="continuationSeparator" w:id="0">
    <w:p w14:paraId="2546E449" w14:textId="77777777" w:rsidR="00245B6D" w:rsidRDefault="0024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19ED" w14:textId="77777777" w:rsidR="00253075" w:rsidRDefault="00A2769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63F641A" w14:textId="77777777" w:rsidR="00253075" w:rsidRDefault="00253075">
    <w:pPr>
      <w:pStyle w:val="Pidipagina"/>
    </w:pPr>
  </w:p>
  <w:p w14:paraId="08F00C78" w14:textId="77777777" w:rsidR="00253075" w:rsidRDefault="00253075"/>
  <w:p w14:paraId="7C1B14F5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1BA" w14:textId="77777777" w:rsidR="00253075" w:rsidRDefault="00253075">
    <w:pPr>
      <w:pStyle w:val="Pidipagina"/>
      <w:jc w:val="right"/>
    </w:pPr>
  </w:p>
  <w:p w14:paraId="0E8F9D76" w14:textId="77777777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811AD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C48021" wp14:editId="1074538C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4445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3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A44AE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C033" w14:textId="77777777" w:rsidR="00245B6D" w:rsidRDefault="00245B6D">
      <w:r>
        <w:separator/>
      </w:r>
    </w:p>
  </w:footnote>
  <w:footnote w:type="continuationSeparator" w:id="0">
    <w:p w14:paraId="26810A72" w14:textId="77777777" w:rsidR="00245B6D" w:rsidRDefault="0024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104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5114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4D7A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1FFB"/>
    <w:rsid w:val="00222A56"/>
    <w:rsid w:val="002247FE"/>
    <w:rsid w:val="00225146"/>
    <w:rsid w:val="00226CB3"/>
    <w:rsid w:val="0023285D"/>
    <w:rsid w:val="002329C2"/>
    <w:rsid w:val="00240337"/>
    <w:rsid w:val="0024391D"/>
    <w:rsid w:val="00245B6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568D"/>
    <w:rsid w:val="004264B3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86D3A"/>
    <w:rsid w:val="00591CC1"/>
    <w:rsid w:val="005A1916"/>
    <w:rsid w:val="005A4B10"/>
    <w:rsid w:val="005A5AB6"/>
    <w:rsid w:val="005A7F30"/>
    <w:rsid w:val="005B580D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1AD2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1C75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27692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0AD4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2E01"/>
    <w:rsid w:val="00BD0C93"/>
    <w:rsid w:val="00BD5445"/>
    <w:rsid w:val="00BE038A"/>
    <w:rsid w:val="00BE3423"/>
    <w:rsid w:val="00BE52DF"/>
    <w:rsid w:val="00BE6544"/>
    <w:rsid w:val="00BF34F4"/>
    <w:rsid w:val="00BF44F4"/>
    <w:rsid w:val="00BF4919"/>
    <w:rsid w:val="00BF4A5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456E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19D9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A03511"/>
  <w15:docId w15:val="{307A3D26-B68F-4617-936E-DE6D8C66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rsid w:val="00A2769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2769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2769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2769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276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27692"/>
  </w:style>
  <w:style w:type="character" w:styleId="Collegamentoipertestuale">
    <w:name w:val="Hyperlink"/>
    <w:rsid w:val="00A27692"/>
    <w:rPr>
      <w:color w:val="0000FF"/>
      <w:u w:val="single"/>
    </w:rPr>
  </w:style>
  <w:style w:type="paragraph" w:customStyle="1" w:styleId="Corpodeltesto1">
    <w:name w:val="Corpo del testo1"/>
    <w:basedOn w:val="Normale"/>
    <w:rsid w:val="00A2769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27692"/>
  </w:style>
  <w:style w:type="character" w:styleId="Rimandonotaapidipagina">
    <w:name w:val="footnote reference"/>
    <w:semiHidden/>
    <w:rsid w:val="00A27692"/>
    <w:rPr>
      <w:vertAlign w:val="superscript"/>
    </w:rPr>
  </w:style>
  <w:style w:type="paragraph" w:styleId="Intestazione">
    <w:name w:val="header"/>
    <w:basedOn w:val="Normale"/>
    <w:rsid w:val="00A2769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6C684-F294-49EC-9C4C-3E59C087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2</cp:revision>
  <cp:lastPrinted>2023-07-11T10:34:00Z</cp:lastPrinted>
  <dcterms:created xsi:type="dcterms:W3CDTF">2024-01-15T09:08:00Z</dcterms:created>
  <dcterms:modified xsi:type="dcterms:W3CDTF">2024-01-15T09:08:00Z</dcterms:modified>
</cp:coreProperties>
</file>